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уведомления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РЕШЕНИЕ О внесении дополнения в Правила установки и эксплуатации рекламных конструкций на территории городского округа «город Дербент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3/11-24/00002711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2711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2711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0.11.2024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6.11.2024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3.12.2024 в 9:05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